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07C0" w14:textId="77777777" w:rsidR="00182E52" w:rsidRPr="00F9171D" w:rsidRDefault="00F9171D" w:rsidP="00F9171D">
      <w:pPr>
        <w:ind w:right="830"/>
        <w:jc w:val="center"/>
        <w:rPr>
          <w:kern w:val="0"/>
        </w:rPr>
      </w:pPr>
      <w:r>
        <w:rPr>
          <w:kern w:val="0"/>
        </w:rPr>
        <w:t xml:space="preserve">                                                               </w:t>
      </w:r>
      <w:r>
        <w:rPr>
          <w:rFonts w:hint="eastAsia"/>
          <w:kern w:val="0"/>
        </w:rPr>
        <w:t xml:space="preserve">　　　　　　　</w:t>
      </w:r>
    </w:p>
    <w:p w14:paraId="38A4177C" w14:textId="7E43F4D4" w:rsidR="00F9171D" w:rsidRPr="005A0BE0" w:rsidRDefault="00D4297B" w:rsidP="00270EFC">
      <w:pPr>
        <w:ind w:firstLineChars="4000" w:firstLine="8400"/>
        <w:rPr>
          <w:rFonts w:asciiTheme="minorEastAsia" w:eastAsiaTheme="minorEastAsia" w:hAnsiTheme="minorEastAsia"/>
        </w:rPr>
      </w:pPr>
      <w:bookmarkStart w:id="0" w:name="_Hlk525593841"/>
      <w:r w:rsidRPr="005A0BE0">
        <w:rPr>
          <w:rFonts w:asciiTheme="minorEastAsia" w:eastAsiaTheme="minorEastAsia" w:hAnsiTheme="minorEastAsia" w:hint="eastAsia"/>
        </w:rPr>
        <w:t>令和</w:t>
      </w:r>
      <w:r w:rsidR="00373298" w:rsidRPr="005A0BE0">
        <w:rPr>
          <w:rFonts w:asciiTheme="minorEastAsia" w:eastAsiaTheme="minorEastAsia" w:hAnsiTheme="minorEastAsia" w:hint="eastAsia"/>
        </w:rPr>
        <w:t>４</w:t>
      </w:r>
      <w:r w:rsidR="00F9171D" w:rsidRPr="005A0BE0">
        <w:rPr>
          <w:rFonts w:asciiTheme="minorEastAsia" w:eastAsiaTheme="minorEastAsia" w:hAnsiTheme="minorEastAsia" w:hint="eastAsia"/>
        </w:rPr>
        <w:t>年</w:t>
      </w:r>
      <w:r w:rsidR="00322B72" w:rsidRPr="005A0BE0">
        <w:rPr>
          <w:rFonts w:asciiTheme="minorEastAsia" w:eastAsiaTheme="minorEastAsia" w:hAnsiTheme="minorEastAsia" w:hint="eastAsia"/>
        </w:rPr>
        <w:t>９</w:t>
      </w:r>
      <w:r w:rsidR="00F9171D" w:rsidRPr="005A0BE0">
        <w:rPr>
          <w:rFonts w:asciiTheme="minorEastAsia" w:eastAsiaTheme="minorEastAsia" w:hAnsiTheme="minorEastAsia" w:hint="eastAsia"/>
        </w:rPr>
        <w:t>月</w:t>
      </w:r>
      <w:r w:rsidR="005A0BE0">
        <w:rPr>
          <w:rFonts w:asciiTheme="minorEastAsia" w:eastAsiaTheme="minorEastAsia" w:hAnsiTheme="minorEastAsia" w:hint="eastAsia"/>
        </w:rPr>
        <w:t>２０</w:t>
      </w:r>
      <w:r w:rsidR="00F9171D" w:rsidRPr="005A0BE0">
        <w:rPr>
          <w:rFonts w:asciiTheme="minorEastAsia" w:eastAsiaTheme="minorEastAsia" w:hAnsiTheme="minorEastAsia" w:hint="eastAsia"/>
        </w:rPr>
        <w:t>日</w:t>
      </w:r>
    </w:p>
    <w:p w14:paraId="63B0FE50" w14:textId="084E36F0" w:rsidR="00804A10" w:rsidRPr="005A0BE0" w:rsidRDefault="005E1A87">
      <w:pPr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加盟</w:t>
      </w:r>
      <w:r w:rsidR="006841A3" w:rsidRPr="005A0BE0">
        <w:rPr>
          <w:rFonts w:asciiTheme="minorEastAsia" w:eastAsiaTheme="minorEastAsia" w:hAnsiTheme="minorEastAsia" w:hint="eastAsia"/>
        </w:rPr>
        <w:t xml:space="preserve">団体長 </w:t>
      </w:r>
      <w:bookmarkStart w:id="1" w:name="_Hlk525542005"/>
      <w:r w:rsidR="00A12670" w:rsidRPr="005A0BE0">
        <w:rPr>
          <w:rFonts w:asciiTheme="minorEastAsia" w:eastAsiaTheme="minorEastAsia" w:hAnsiTheme="minorEastAsia" w:hint="eastAsia"/>
        </w:rPr>
        <w:t>／</w:t>
      </w:r>
      <w:bookmarkEnd w:id="1"/>
      <w:r w:rsidR="00A12670" w:rsidRPr="005A0BE0">
        <w:rPr>
          <w:rFonts w:asciiTheme="minorEastAsia" w:eastAsiaTheme="minorEastAsia" w:hAnsiTheme="minorEastAsia" w:hint="eastAsia"/>
        </w:rPr>
        <w:t>加盟団体会員／</w:t>
      </w:r>
      <w:r w:rsidR="008469EA" w:rsidRPr="005A0BE0">
        <w:rPr>
          <w:rFonts w:asciiTheme="minorEastAsia" w:eastAsiaTheme="minorEastAsia" w:hAnsiTheme="minorEastAsia" w:hint="eastAsia"/>
        </w:rPr>
        <w:t>一般登山愛好者</w:t>
      </w:r>
      <w:r w:rsidR="006841A3" w:rsidRPr="005A0BE0">
        <w:rPr>
          <w:rFonts w:asciiTheme="minorEastAsia" w:eastAsiaTheme="minorEastAsia" w:hAnsiTheme="minorEastAsia" w:hint="eastAsia"/>
        </w:rPr>
        <w:t xml:space="preserve"> </w:t>
      </w:r>
      <w:r w:rsidR="00804A10" w:rsidRPr="005A0BE0">
        <w:rPr>
          <w:rFonts w:asciiTheme="minorEastAsia" w:eastAsiaTheme="minorEastAsia" w:hAnsiTheme="minorEastAsia" w:hint="eastAsia"/>
        </w:rPr>
        <w:t>各位</w:t>
      </w:r>
    </w:p>
    <w:p w14:paraId="181924D9" w14:textId="77777777" w:rsidR="00804A10" w:rsidRPr="005A0BE0" w:rsidRDefault="006A01CA" w:rsidP="006841A3">
      <w:pPr>
        <w:jc w:val="righ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  <w:spacing w:val="44"/>
          <w:kern w:val="0"/>
          <w:fitText w:val="1995" w:id="699218689"/>
        </w:rPr>
        <w:t>茨城県山岳連</w:t>
      </w:r>
      <w:r w:rsidRPr="005A0BE0">
        <w:rPr>
          <w:rFonts w:asciiTheme="minorEastAsia" w:eastAsiaTheme="minorEastAsia" w:hAnsiTheme="minorEastAsia" w:hint="eastAsia"/>
          <w:spacing w:val="-1"/>
          <w:kern w:val="0"/>
          <w:fitText w:val="1995" w:id="699218689"/>
        </w:rPr>
        <w:t>盟</w:t>
      </w:r>
    </w:p>
    <w:p w14:paraId="17A74DE2" w14:textId="77777777" w:rsidR="006A01CA" w:rsidRPr="005A0BE0" w:rsidRDefault="006A01CA" w:rsidP="006841A3">
      <w:pPr>
        <w:jc w:val="righ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  <w:w w:val="95"/>
          <w:kern w:val="0"/>
          <w:fitText w:val="1995" w:id="699218688"/>
        </w:rPr>
        <w:t>指導委員長　中庭　稔</w:t>
      </w:r>
    </w:p>
    <w:p w14:paraId="5DB8A1C1" w14:textId="0F225BC2" w:rsidR="00270EFC" w:rsidRPr="005A0BE0" w:rsidRDefault="008469EA" w:rsidP="00270EFC">
      <w:pPr>
        <w:spacing w:line="480" w:lineRule="auto"/>
        <w:ind w:firstLineChars="1000" w:firstLine="2811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A0BE0">
        <w:rPr>
          <w:rFonts w:asciiTheme="minorEastAsia" w:eastAsiaTheme="minorEastAsia" w:hAnsiTheme="minorEastAsia" w:hint="eastAsia"/>
          <w:b/>
          <w:bCs/>
          <w:sz w:val="28"/>
          <w:szCs w:val="28"/>
        </w:rPr>
        <w:t>安全登山</w:t>
      </w:r>
      <w:r w:rsidR="00804A10" w:rsidRPr="005A0BE0">
        <w:rPr>
          <w:rFonts w:asciiTheme="minorEastAsia" w:eastAsiaTheme="minorEastAsia" w:hAnsiTheme="minorEastAsia" w:hint="eastAsia"/>
          <w:b/>
          <w:bCs/>
          <w:sz w:val="28"/>
          <w:szCs w:val="28"/>
        </w:rPr>
        <w:t>研修会</w:t>
      </w:r>
      <w:r w:rsidR="00710973" w:rsidRPr="005A0BE0">
        <w:rPr>
          <w:rFonts w:asciiTheme="minorEastAsia" w:eastAsiaTheme="minorEastAsia" w:hAnsiTheme="minorEastAsia" w:hint="eastAsia"/>
          <w:b/>
          <w:bCs/>
          <w:sz w:val="28"/>
          <w:szCs w:val="28"/>
        </w:rPr>
        <w:t>（実技）</w:t>
      </w:r>
      <w:r w:rsidR="00804A10" w:rsidRPr="005A0BE0">
        <w:rPr>
          <w:rFonts w:asciiTheme="minorEastAsia" w:eastAsiaTheme="minorEastAsia" w:hAnsiTheme="minorEastAsia" w:hint="eastAsia"/>
          <w:b/>
          <w:bCs/>
          <w:sz w:val="28"/>
          <w:szCs w:val="28"/>
        </w:rPr>
        <w:t>開催について</w:t>
      </w:r>
    </w:p>
    <w:p w14:paraId="60CAFDEE" w14:textId="75BE5B95" w:rsidR="00710973" w:rsidRPr="005A0BE0" w:rsidRDefault="00710973" w:rsidP="00876564">
      <w:pPr>
        <w:ind w:firstLineChars="100" w:firstLine="210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当初、</w:t>
      </w:r>
      <w:r w:rsidR="00757BED" w:rsidRPr="005A0BE0">
        <w:rPr>
          <w:rFonts w:asciiTheme="minorEastAsia" w:eastAsiaTheme="minorEastAsia" w:hAnsiTheme="minorEastAsia" w:hint="eastAsia"/>
        </w:rPr>
        <w:t>実技</w:t>
      </w:r>
      <w:r w:rsidR="00270EFC" w:rsidRPr="005A0BE0">
        <w:rPr>
          <w:rFonts w:asciiTheme="minorEastAsia" w:eastAsiaTheme="minorEastAsia" w:hAnsiTheme="minorEastAsia" w:hint="eastAsia"/>
        </w:rPr>
        <w:t>研修会</w:t>
      </w:r>
      <w:r w:rsidR="00757BED" w:rsidRPr="005A0BE0">
        <w:rPr>
          <w:rFonts w:asciiTheme="minorEastAsia" w:eastAsiaTheme="minorEastAsia" w:hAnsiTheme="minorEastAsia" w:hint="eastAsia"/>
        </w:rPr>
        <w:t>を</w:t>
      </w:r>
      <w:r w:rsidRPr="005A0BE0">
        <w:rPr>
          <w:rFonts w:asciiTheme="minorEastAsia" w:eastAsiaTheme="minorEastAsia" w:hAnsiTheme="minorEastAsia" w:hint="eastAsia"/>
        </w:rPr>
        <w:t>９月３日(土)開催予定が悪天候のため延期</w:t>
      </w:r>
      <w:r w:rsidR="00891F18" w:rsidRPr="005A0BE0">
        <w:rPr>
          <w:rFonts w:asciiTheme="minorEastAsia" w:eastAsiaTheme="minorEastAsia" w:hAnsiTheme="minorEastAsia" w:hint="eastAsia"/>
        </w:rPr>
        <w:t>になり</w:t>
      </w:r>
      <w:r w:rsidRPr="005A0BE0">
        <w:rPr>
          <w:rFonts w:asciiTheme="minorEastAsia" w:eastAsiaTheme="minorEastAsia" w:hAnsiTheme="minorEastAsia" w:hint="eastAsia"/>
        </w:rPr>
        <w:t>ましたが、下記日程で開催します</w:t>
      </w:r>
      <w:r w:rsidR="00757BED" w:rsidRPr="005A0BE0">
        <w:rPr>
          <w:rFonts w:asciiTheme="minorEastAsia" w:eastAsiaTheme="minorEastAsia" w:hAnsiTheme="minorEastAsia" w:hint="eastAsia"/>
        </w:rPr>
        <w:t>ので改めてご案内申上げます。</w:t>
      </w:r>
    </w:p>
    <w:p w14:paraId="46989E72" w14:textId="68035B8C" w:rsidR="005E2540" w:rsidRPr="005A0BE0" w:rsidRDefault="00C65B23" w:rsidP="005E2540">
      <w:pPr>
        <w:pStyle w:val="a5"/>
        <w:spacing w:line="480" w:lineRule="auto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記</w:t>
      </w:r>
    </w:p>
    <w:p w14:paraId="31D1CF0E" w14:textId="75B6F389" w:rsidR="009717CA" w:rsidRPr="005A0BE0" w:rsidRDefault="00891F18" w:rsidP="000B1946">
      <w:pPr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１，</w:t>
      </w:r>
      <w:r w:rsidR="00383B1F" w:rsidRPr="005A0BE0">
        <w:rPr>
          <w:rFonts w:asciiTheme="minorEastAsia" w:eastAsiaTheme="minorEastAsia" w:hAnsiTheme="minorEastAsia" w:hint="eastAsia"/>
        </w:rPr>
        <w:t>日</w:t>
      </w:r>
      <w:r w:rsidR="00042BFD" w:rsidRPr="005A0BE0">
        <w:rPr>
          <w:rFonts w:asciiTheme="minorEastAsia" w:eastAsiaTheme="minorEastAsia" w:hAnsiTheme="minorEastAsia" w:hint="eastAsia"/>
        </w:rPr>
        <w:t xml:space="preserve">　　</w:t>
      </w:r>
      <w:r w:rsidR="00383B1F" w:rsidRPr="005A0BE0">
        <w:rPr>
          <w:rFonts w:asciiTheme="minorEastAsia" w:eastAsiaTheme="minorEastAsia" w:hAnsiTheme="minorEastAsia" w:hint="eastAsia"/>
        </w:rPr>
        <w:t xml:space="preserve">時　</w:t>
      </w:r>
      <w:r w:rsidR="00407CAD" w:rsidRPr="005A0BE0">
        <w:rPr>
          <w:rFonts w:asciiTheme="minorEastAsia" w:eastAsiaTheme="minorEastAsia" w:hAnsiTheme="minorEastAsia" w:hint="eastAsia"/>
          <w:b/>
          <w:bCs/>
        </w:rPr>
        <w:t>：</w:t>
      </w:r>
      <w:r w:rsidR="009717CA" w:rsidRPr="005A0BE0">
        <w:rPr>
          <w:rFonts w:asciiTheme="minorEastAsia" w:eastAsiaTheme="minorEastAsia" w:hAnsiTheme="minorEastAsia" w:hint="eastAsia"/>
        </w:rPr>
        <w:t>令和４年</w:t>
      </w:r>
      <w:r w:rsidRPr="005A0BE0">
        <w:rPr>
          <w:rFonts w:asciiTheme="minorEastAsia" w:eastAsiaTheme="minorEastAsia" w:hAnsiTheme="minorEastAsia" w:hint="eastAsia"/>
        </w:rPr>
        <w:t>１０</w:t>
      </w:r>
      <w:r w:rsidR="009717CA" w:rsidRPr="005A0BE0">
        <w:rPr>
          <w:rFonts w:asciiTheme="minorEastAsia" w:eastAsiaTheme="minorEastAsia" w:hAnsiTheme="minorEastAsia" w:hint="eastAsia"/>
        </w:rPr>
        <w:t>月</w:t>
      </w:r>
      <w:r w:rsidRPr="005A0BE0">
        <w:rPr>
          <w:rFonts w:asciiTheme="minorEastAsia" w:eastAsiaTheme="minorEastAsia" w:hAnsiTheme="minorEastAsia" w:hint="eastAsia"/>
        </w:rPr>
        <w:t>２９</w:t>
      </w:r>
      <w:r w:rsidR="009717CA" w:rsidRPr="005A0BE0">
        <w:rPr>
          <w:rFonts w:asciiTheme="minorEastAsia" w:eastAsiaTheme="minorEastAsia" w:hAnsiTheme="minorEastAsia" w:hint="eastAsia"/>
        </w:rPr>
        <w:t xml:space="preserve">日（土） </w:t>
      </w:r>
      <w:r w:rsidR="002C483C" w:rsidRPr="005A0BE0">
        <w:rPr>
          <w:rFonts w:asciiTheme="minorEastAsia" w:eastAsiaTheme="minorEastAsia" w:hAnsiTheme="minorEastAsia" w:hint="eastAsia"/>
        </w:rPr>
        <w:t>８</w:t>
      </w:r>
      <w:r w:rsidR="009717CA" w:rsidRPr="005A0BE0">
        <w:rPr>
          <w:rFonts w:asciiTheme="minorEastAsia" w:eastAsiaTheme="minorEastAsia" w:hAnsiTheme="minorEastAsia" w:hint="eastAsia"/>
        </w:rPr>
        <w:t>：</w:t>
      </w:r>
      <w:r w:rsidR="00407CAD" w:rsidRPr="005A0BE0">
        <w:rPr>
          <w:rFonts w:asciiTheme="minorEastAsia" w:eastAsiaTheme="minorEastAsia" w:hAnsiTheme="minorEastAsia" w:hint="eastAsia"/>
        </w:rPr>
        <w:t>０</w:t>
      </w:r>
      <w:r w:rsidR="009717CA" w:rsidRPr="005A0BE0">
        <w:rPr>
          <w:rFonts w:asciiTheme="minorEastAsia" w:eastAsiaTheme="minorEastAsia" w:hAnsiTheme="minorEastAsia" w:hint="eastAsia"/>
        </w:rPr>
        <w:t>０～１６：</w:t>
      </w:r>
      <w:r w:rsidR="00407CAD" w:rsidRPr="005A0BE0">
        <w:rPr>
          <w:rFonts w:asciiTheme="minorEastAsia" w:eastAsiaTheme="minorEastAsia" w:hAnsiTheme="minorEastAsia" w:hint="eastAsia"/>
        </w:rPr>
        <w:t>０</w:t>
      </w:r>
      <w:r w:rsidR="009717CA" w:rsidRPr="005A0BE0">
        <w:rPr>
          <w:rFonts w:asciiTheme="minorEastAsia" w:eastAsiaTheme="minorEastAsia" w:hAnsiTheme="minorEastAsia" w:hint="eastAsia"/>
        </w:rPr>
        <w:t>０</w:t>
      </w:r>
    </w:p>
    <w:p w14:paraId="118B9137" w14:textId="0329A77C" w:rsidR="00887A69" w:rsidRPr="005A0BE0" w:rsidRDefault="00891F18" w:rsidP="00891F18">
      <w:pPr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２．</w:t>
      </w:r>
      <w:r w:rsidR="009717CA" w:rsidRPr="005A0BE0">
        <w:rPr>
          <w:rFonts w:asciiTheme="minorEastAsia" w:eastAsiaTheme="minorEastAsia" w:hAnsiTheme="minorEastAsia" w:hint="eastAsia"/>
        </w:rPr>
        <w:t>開催場所</w:t>
      </w:r>
      <w:r w:rsidR="00C32838" w:rsidRPr="005A0BE0">
        <w:rPr>
          <w:rFonts w:asciiTheme="minorEastAsia" w:eastAsiaTheme="minorEastAsia" w:hAnsiTheme="minorEastAsia" w:hint="eastAsia"/>
        </w:rPr>
        <w:t xml:space="preserve"> </w:t>
      </w:r>
      <w:r w:rsidRPr="005A0BE0">
        <w:rPr>
          <w:rFonts w:asciiTheme="minorEastAsia" w:eastAsiaTheme="minorEastAsia" w:hAnsiTheme="minorEastAsia" w:hint="eastAsia"/>
        </w:rPr>
        <w:t xml:space="preserve"> </w:t>
      </w:r>
      <w:r w:rsidR="002C483C" w:rsidRPr="005A0BE0">
        <w:rPr>
          <w:rFonts w:asciiTheme="minorEastAsia" w:eastAsiaTheme="minorEastAsia" w:hAnsiTheme="minorEastAsia" w:hint="eastAsia"/>
        </w:rPr>
        <w:t>：</w:t>
      </w:r>
      <w:r w:rsidR="00234234" w:rsidRPr="005A0BE0">
        <w:rPr>
          <w:rFonts w:asciiTheme="minorEastAsia" w:eastAsiaTheme="minorEastAsia" w:hAnsiTheme="minorEastAsia" w:hint="eastAsia"/>
        </w:rPr>
        <w:t xml:space="preserve"> </w:t>
      </w:r>
      <w:r w:rsidR="00F4779E" w:rsidRPr="005A0BE0">
        <w:rPr>
          <w:rFonts w:asciiTheme="minorEastAsia" w:eastAsiaTheme="minorEastAsia" w:hAnsiTheme="minorEastAsia"/>
        </w:rPr>
        <w:t>(</w:t>
      </w:r>
      <w:r w:rsidR="00F4779E" w:rsidRPr="005A0BE0">
        <w:rPr>
          <w:rFonts w:asciiTheme="minorEastAsia" w:eastAsiaTheme="minorEastAsia" w:hAnsiTheme="minorEastAsia" w:hint="eastAsia"/>
        </w:rPr>
        <w:t>那須連峰</w:t>
      </w:r>
      <w:r w:rsidR="00F4779E" w:rsidRPr="005A0BE0">
        <w:rPr>
          <w:rFonts w:asciiTheme="minorEastAsia" w:eastAsiaTheme="minorEastAsia" w:hAnsiTheme="minorEastAsia"/>
        </w:rPr>
        <w:t xml:space="preserve">) </w:t>
      </w:r>
      <w:r w:rsidR="00F4779E" w:rsidRPr="005A0BE0">
        <w:rPr>
          <w:rFonts w:asciiTheme="minorEastAsia" w:eastAsiaTheme="minorEastAsia" w:hAnsiTheme="minorEastAsia" w:hint="eastAsia"/>
        </w:rPr>
        <w:t>峠の茶屋</w:t>
      </w:r>
      <w:bookmarkStart w:id="2" w:name="_Hlk103937765"/>
      <w:r w:rsidR="00F4779E" w:rsidRPr="005A0BE0">
        <w:rPr>
          <w:rFonts w:asciiTheme="minorEastAsia" w:eastAsiaTheme="minorEastAsia" w:hAnsiTheme="minorEastAsia" w:hint="eastAsia"/>
        </w:rPr>
        <w:t>駐車場</w:t>
      </w:r>
      <w:bookmarkEnd w:id="2"/>
      <w:r w:rsidR="00F4779E" w:rsidRPr="005A0BE0">
        <w:rPr>
          <w:rFonts w:asciiTheme="minorEastAsia" w:eastAsiaTheme="minorEastAsia" w:hAnsiTheme="minorEastAsia" w:hint="eastAsia"/>
        </w:rPr>
        <w:t>～峰の茶屋避難小屋～朝日岳～</w:t>
      </w:r>
      <w:r w:rsidRPr="005A0BE0">
        <w:rPr>
          <w:rFonts w:asciiTheme="minorEastAsia" w:eastAsiaTheme="minorEastAsia" w:hAnsiTheme="minorEastAsia" w:hint="eastAsia"/>
        </w:rPr>
        <w:t>1</w:t>
      </w:r>
      <w:r w:rsidRPr="005A0BE0">
        <w:rPr>
          <w:rFonts w:asciiTheme="minorEastAsia" w:eastAsiaTheme="minorEastAsia" w:hAnsiTheme="minorEastAsia"/>
        </w:rPr>
        <w:t>900</w:t>
      </w:r>
      <w:r w:rsidRPr="005A0BE0">
        <w:rPr>
          <w:rFonts w:asciiTheme="minorEastAsia" w:eastAsiaTheme="minorEastAsia" w:hAnsiTheme="minorEastAsia" w:hint="eastAsia"/>
        </w:rPr>
        <w:t>峰</w:t>
      </w:r>
      <w:r w:rsidR="00F4779E" w:rsidRPr="005A0BE0">
        <w:rPr>
          <w:rFonts w:asciiTheme="minorEastAsia" w:eastAsiaTheme="minorEastAsia" w:hAnsiTheme="minorEastAsia" w:hint="eastAsia"/>
        </w:rPr>
        <w:t>往復</w:t>
      </w:r>
      <w:r w:rsidR="00673165" w:rsidRPr="005A0BE0">
        <w:rPr>
          <w:rFonts w:asciiTheme="minorEastAsia" w:eastAsiaTheme="minorEastAsia" w:hAnsiTheme="minorEastAsia"/>
        </w:rPr>
        <w:t xml:space="preserve"> </w:t>
      </w:r>
    </w:p>
    <w:p w14:paraId="5176F208" w14:textId="700B026E" w:rsidR="007A0A33" w:rsidRPr="005A0BE0" w:rsidRDefault="00891F18" w:rsidP="00891F18">
      <w:pPr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３．</w:t>
      </w:r>
      <w:r w:rsidR="00817473" w:rsidRPr="005A0BE0">
        <w:rPr>
          <w:rFonts w:asciiTheme="minorEastAsia" w:eastAsiaTheme="minorEastAsia" w:hAnsiTheme="minorEastAsia" w:hint="eastAsia"/>
        </w:rPr>
        <w:t>集合</w:t>
      </w:r>
      <w:r w:rsidR="002C483C" w:rsidRPr="005A0BE0">
        <w:rPr>
          <w:rFonts w:asciiTheme="minorEastAsia" w:eastAsiaTheme="minorEastAsia" w:hAnsiTheme="minorEastAsia" w:hint="eastAsia"/>
        </w:rPr>
        <w:t>・受付</w:t>
      </w:r>
      <w:r w:rsidR="00817473" w:rsidRPr="005A0BE0">
        <w:rPr>
          <w:rFonts w:asciiTheme="minorEastAsia" w:eastAsiaTheme="minorEastAsia" w:hAnsiTheme="minorEastAsia" w:hint="eastAsia"/>
        </w:rPr>
        <w:t>場所</w:t>
      </w:r>
      <w:r w:rsidR="007B6851" w:rsidRPr="005A0BE0">
        <w:rPr>
          <w:rFonts w:asciiTheme="minorEastAsia" w:eastAsiaTheme="minorEastAsia" w:hAnsiTheme="minorEastAsia" w:hint="eastAsia"/>
        </w:rPr>
        <w:t xml:space="preserve"> </w:t>
      </w:r>
      <w:r w:rsidR="002C483C" w:rsidRPr="005A0BE0">
        <w:rPr>
          <w:rFonts w:asciiTheme="minorEastAsia" w:eastAsiaTheme="minorEastAsia" w:hAnsiTheme="minorEastAsia" w:hint="eastAsia"/>
        </w:rPr>
        <w:t>：</w:t>
      </w:r>
      <w:r w:rsidR="00234234" w:rsidRPr="005A0BE0">
        <w:rPr>
          <w:rFonts w:asciiTheme="minorEastAsia" w:eastAsiaTheme="minorEastAsia" w:hAnsiTheme="minorEastAsia" w:hint="eastAsia"/>
        </w:rPr>
        <w:t xml:space="preserve"> </w:t>
      </w:r>
      <w:r w:rsidR="002C483C" w:rsidRPr="005A0BE0">
        <w:rPr>
          <w:rFonts w:asciiTheme="minorEastAsia" w:eastAsiaTheme="minorEastAsia" w:hAnsiTheme="minorEastAsia" w:hint="eastAsia"/>
        </w:rPr>
        <w:t>峠の茶屋駐車場</w:t>
      </w:r>
      <w:r w:rsidRPr="005A0BE0">
        <w:rPr>
          <w:rFonts w:asciiTheme="minorEastAsia" w:eastAsiaTheme="minorEastAsia" w:hAnsiTheme="minorEastAsia" w:hint="eastAsia"/>
        </w:rPr>
        <w:t>７</w:t>
      </w:r>
      <w:r w:rsidR="002C483C" w:rsidRPr="005A0BE0">
        <w:rPr>
          <w:rFonts w:asciiTheme="minorEastAsia" w:eastAsiaTheme="minorEastAsia" w:hAnsiTheme="minorEastAsia" w:hint="eastAsia"/>
        </w:rPr>
        <w:t>：</w:t>
      </w:r>
      <w:r w:rsidRPr="005A0BE0">
        <w:rPr>
          <w:rFonts w:asciiTheme="minorEastAsia" w:eastAsiaTheme="minorEastAsia" w:hAnsiTheme="minorEastAsia" w:hint="eastAsia"/>
        </w:rPr>
        <w:t>３０</w:t>
      </w:r>
      <w:r w:rsidR="002C483C" w:rsidRPr="005A0BE0">
        <w:rPr>
          <w:rFonts w:asciiTheme="minorEastAsia" w:eastAsiaTheme="minorEastAsia" w:hAnsiTheme="minorEastAsia" w:hint="eastAsia"/>
        </w:rPr>
        <w:t>～</w:t>
      </w:r>
      <w:r w:rsidRPr="005A0BE0">
        <w:rPr>
          <w:rFonts w:asciiTheme="minorEastAsia" w:eastAsiaTheme="minorEastAsia" w:hAnsiTheme="minorEastAsia" w:hint="eastAsia"/>
        </w:rPr>
        <w:t>７</w:t>
      </w:r>
      <w:r w:rsidR="00980DB8" w:rsidRPr="005A0BE0">
        <w:rPr>
          <w:rFonts w:asciiTheme="minorEastAsia" w:eastAsiaTheme="minorEastAsia" w:hAnsiTheme="minorEastAsia" w:hint="eastAsia"/>
        </w:rPr>
        <w:t>：</w:t>
      </w:r>
      <w:r w:rsidRPr="005A0BE0">
        <w:rPr>
          <w:rFonts w:asciiTheme="minorEastAsia" w:eastAsiaTheme="minorEastAsia" w:hAnsiTheme="minorEastAsia" w:hint="eastAsia"/>
        </w:rPr>
        <w:t>４５</w:t>
      </w:r>
    </w:p>
    <w:p w14:paraId="60918961" w14:textId="7169339E" w:rsidR="00887A69" w:rsidRPr="005A0BE0" w:rsidRDefault="00234234" w:rsidP="00FF392C">
      <w:pPr>
        <w:ind w:left="3990" w:hangingChars="1900" w:hanging="3990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４．</w:t>
      </w:r>
      <w:r w:rsidR="002F25D9" w:rsidRPr="005A0BE0">
        <w:rPr>
          <w:rFonts w:asciiTheme="minorEastAsia" w:eastAsiaTheme="minorEastAsia" w:hAnsiTheme="minorEastAsia" w:hint="eastAsia"/>
        </w:rPr>
        <w:t>参加費</w:t>
      </w:r>
      <w:r w:rsidR="007B6851" w:rsidRPr="005A0BE0">
        <w:rPr>
          <w:rFonts w:asciiTheme="minorEastAsia" w:eastAsiaTheme="minorEastAsia" w:hAnsiTheme="minorEastAsia" w:hint="eastAsia"/>
        </w:rPr>
        <w:t xml:space="preserve"> </w:t>
      </w:r>
      <w:r w:rsidR="002F25D9" w:rsidRPr="005A0BE0">
        <w:rPr>
          <w:rFonts w:asciiTheme="minorEastAsia" w:eastAsiaTheme="minorEastAsia" w:hAnsiTheme="minorEastAsia" w:hint="eastAsia"/>
        </w:rPr>
        <w:t>：</w:t>
      </w:r>
      <w:r w:rsidRPr="005A0BE0">
        <w:rPr>
          <w:rFonts w:asciiTheme="minorEastAsia" w:eastAsiaTheme="minorEastAsia" w:hAnsiTheme="minorEastAsia" w:hint="eastAsia"/>
        </w:rPr>
        <w:t xml:space="preserve"> </w:t>
      </w:r>
      <w:r w:rsidR="007B6851" w:rsidRPr="005A0BE0">
        <w:rPr>
          <w:rFonts w:asciiTheme="minorEastAsia" w:eastAsiaTheme="minorEastAsia" w:hAnsiTheme="minorEastAsia" w:hint="eastAsia"/>
        </w:rPr>
        <w:t>３</w:t>
      </w:r>
      <w:r w:rsidR="002F25D9" w:rsidRPr="005A0BE0">
        <w:rPr>
          <w:rFonts w:asciiTheme="minorEastAsia" w:eastAsiaTheme="minorEastAsia" w:hAnsiTheme="minorEastAsia" w:hint="eastAsia"/>
        </w:rPr>
        <w:t>，</w:t>
      </w:r>
      <w:r w:rsidR="007B6851" w:rsidRPr="005A0BE0">
        <w:rPr>
          <w:rFonts w:asciiTheme="minorEastAsia" w:eastAsiaTheme="minorEastAsia" w:hAnsiTheme="minorEastAsia" w:hint="eastAsia"/>
        </w:rPr>
        <w:t>０</w:t>
      </w:r>
      <w:r w:rsidR="002F25D9" w:rsidRPr="005A0BE0">
        <w:rPr>
          <w:rFonts w:asciiTheme="minorEastAsia" w:eastAsiaTheme="minorEastAsia" w:hAnsiTheme="minorEastAsia" w:hint="eastAsia"/>
        </w:rPr>
        <w:t>００円</w:t>
      </w:r>
      <w:r w:rsidR="007B6851" w:rsidRPr="005A0BE0">
        <w:rPr>
          <w:rFonts w:asciiTheme="minorEastAsia" w:eastAsiaTheme="minorEastAsia" w:hAnsiTheme="minorEastAsia" w:hint="eastAsia"/>
        </w:rPr>
        <w:t xml:space="preserve">　（保険料、資料代</w:t>
      </w:r>
      <w:r w:rsidR="00E54E8D" w:rsidRPr="005A0BE0">
        <w:rPr>
          <w:rFonts w:asciiTheme="minorEastAsia" w:eastAsiaTheme="minorEastAsia" w:hAnsiTheme="minorEastAsia" w:hint="eastAsia"/>
        </w:rPr>
        <w:t>含む</w:t>
      </w:r>
      <w:r w:rsidR="007B6851" w:rsidRPr="005A0BE0">
        <w:rPr>
          <w:rFonts w:asciiTheme="minorEastAsia" w:eastAsiaTheme="minorEastAsia" w:hAnsiTheme="minorEastAsia" w:hint="eastAsia"/>
        </w:rPr>
        <w:t>）</w:t>
      </w:r>
      <w:r w:rsidR="00FF392C" w:rsidRPr="005A0BE0">
        <w:rPr>
          <w:rFonts w:asciiTheme="minorEastAsia" w:eastAsiaTheme="minorEastAsia" w:hAnsiTheme="minorEastAsia" w:hint="eastAsia"/>
        </w:rPr>
        <w:t xml:space="preserve">　　　</w:t>
      </w:r>
      <w:r w:rsidR="002F25D9" w:rsidRPr="005A0BE0">
        <w:rPr>
          <w:rFonts w:asciiTheme="minorEastAsia" w:eastAsiaTheme="minorEastAsia" w:hAnsiTheme="minorEastAsia" w:hint="eastAsia"/>
        </w:rPr>
        <w:t xml:space="preserve">　</w:t>
      </w:r>
      <w:r w:rsidR="007342A4" w:rsidRPr="005A0BE0">
        <w:rPr>
          <w:rFonts w:asciiTheme="minorEastAsia" w:eastAsiaTheme="minorEastAsia" w:hAnsiTheme="minorEastAsia" w:hint="eastAsia"/>
        </w:rPr>
        <w:t>募集人数</w:t>
      </w:r>
      <w:r w:rsidR="007B6851" w:rsidRPr="005A0BE0">
        <w:rPr>
          <w:rFonts w:asciiTheme="minorEastAsia" w:eastAsiaTheme="minorEastAsia" w:hAnsiTheme="minorEastAsia" w:hint="eastAsia"/>
        </w:rPr>
        <w:t xml:space="preserve"> </w:t>
      </w:r>
      <w:r w:rsidR="007342A4" w:rsidRPr="005A0BE0">
        <w:rPr>
          <w:rFonts w:asciiTheme="minorEastAsia" w:eastAsiaTheme="minorEastAsia" w:hAnsiTheme="minorEastAsia" w:hint="eastAsia"/>
        </w:rPr>
        <w:t>：</w:t>
      </w:r>
      <w:r w:rsidR="007B6851" w:rsidRPr="005A0BE0">
        <w:rPr>
          <w:rFonts w:asciiTheme="minorEastAsia" w:eastAsiaTheme="minorEastAsia" w:hAnsiTheme="minorEastAsia"/>
        </w:rPr>
        <w:t xml:space="preserve"> </w:t>
      </w:r>
      <w:r w:rsidR="007B6851" w:rsidRPr="005A0BE0">
        <w:rPr>
          <w:rFonts w:asciiTheme="minorEastAsia" w:eastAsiaTheme="minorEastAsia" w:hAnsiTheme="minorEastAsia" w:hint="eastAsia"/>
        </w:rPr>
        <w:t>１</w:t>
      </w:r>
      <w:r w:rsidR="00641851" w:rsidRPr="005A0BE0">
        <w:rPr>
          <w:rFonts w:asciiTheme="minorEastAsia" w:eastAsiaTheme="minorEastAsia" w:hAnsiTheme="minorEastAsia" w:hint="eastAsia"/>
        </w:rPr>
        <w:t>２名</w:t>
      </w:r>
    </w:p>
    <w:p w14:paraId="595937B9" w14:textId="2F65DA14" w:rsidR="004F5284" w:rsidRPr="005A0BE0" w:rsidRDefault="0001372F" w:rsidP="00CF2FED">
      <w:pPr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５</w:t>
      </w:r>
      <w:r w:rsidR="006841A3" w:rsidRPr="005A0BE0">
        <w:rPr>
          <w:rFonts w:asciiTheme="minorEastAsia" w:eastAsiaTheme="minorEastAsia" w:hAnsiTheme="minorEastAsia" w:hint="eastAsia"/>
        </w:rPr>
        <w:t>．</w:t>
      </w:r>
      <w:r w:rsidR="00817473" w:rsidRPr="005A0BE0">
        <w:rPr>
          <w:rFonts w:asciiTheme="minorEastAsia" w:eastAsiaTheme="minorEastAsia" w:hAnsiTheme="minorEastAsia" w:hint="eastAsia"/>
        </w:rPr>
        <w:t>講</w:t>
      </w:r>
      <w:r w:rsidR="00042BFD" w:rsidRPr="005A0BE0">
        <w:rPr>
          <w:rFonts w:asciiTheme="minorEastAsia" w:eastAsiaTheme="minorEastAsia" w:hAnsiTheme="minorEastAsia" w:hint="eastAsia"/>
        </w:rPr>
        <w:t xml:space="preserve">　　</w:t>
      </w:r>
      <w:r w:rsidR="00817473" w:rsidRPr="005A0BE0">
        <w:rPr>
          <w:rFonts w:asciiTheme="minorEastAsia" w:eastAsiaTheme="minorEastAsia" w:hAnsiTheme="minorEastAsia" w:hint="eastAsia"/>
        </w:rPr>
        <w:t>師</w:t>
      </w:r>
      <w:r w:rsidR="00E54E8D" w:rsidRPr="005A0BE0">
        <w:rPr>
          <w:rFonts w:asciiTheme="minorEastAsia" w:eastAsiaTheme="minorEastAsia" w:hAnsiTheme="minorEastAsia" w:hint="eastAsia"/>
        </w:rPr>
        <w:t xml:space="preserve"> ： </w:t>
      </w:r>
      <w:r w:rsidR="00817473" w:rsidRPr="005A0BE0">
        <w:rPr>
          <w:rFonts w:asciiTheme="minorEastAsia" w:eastAsiaTheme="minorEastAsia" w:hAnsiTheme="minorEastAsia" w:hint="eastAsia"/>
        </w:rPr>
        <w:t>茨城県山岳連盟在籍</w:t>
      </w:r>
      <w:r w:rsidR="00E54E8D" w:rsidRPr="005A0BE0">
        <w:rPr>
          <w:rFonts w:asciiTheme="minorEastAsia" w:eastAsiaTheme="minorEastAsia" w:hAnsiTheme="minorEastAsia" w:hint="eastAsia"/>
        </w:rPr>
        <w:t xml:space="preserve">　（</w:t>
      </w:r>
      <w:r w:rsidR="00D32F07" w:rsidRPr="005A0BE0">
        <w:rPr>
          <w:rFonts w:asciiTheme="minorEastAsia" w:eastAsiaTheme="minorEastAsia" w:hAnsiTheme="minorEastAsia" w:hint="eastAsia"/>
        </w:rPr>
        <w:t>公財</w:t>
      </w:r>
      <w:r w:rsidR="00E54E8D" w:rsidRPr="005A0BE0">
        <w:rPr>
          <w:rFonts w:asciiTheme="minorEastAsia" w:eastAsiaTheme="minorEastAsia" w:hAnsiTheme="minorEastAsia" w:hint="eastAsia"/>
        </w:rPr>
        <w:t>）日本スポーツ協会</w:t>
      </w:r>
      <w:r w:rsidR="00817473" w:rsidRPr="005A0BE0">
        <w:rPr>
          <w:rFonts w:asciiTheme="minorEastAsia" w:eastAsiaTheme="minorEastAsia" w:hAnsiTheme="minorEastAsia" w:hint="eastAsia"/>
        </w:rPr>
        <w:t>公認コーチ</w:t>
      </w:r>
    </w:p>
    <w:p w14:paraId="4EBB952A" w14:textId="3EA33451" w:rsidR="006841A3" w:rsidRPr="005A0BE0" w:rsidRDefault="0001372F" w:rsidP="000E59A8">
      <w:pPr>
        <w:ind w:left="1470" w:hangingChars="700" w:hanging="1470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６</w:t>
      </w:r>
      <w:r w:rsidR="004F5284" w:rsidRPr="005A0BE0">
        <w:rPr>
          <w:rFonts w:asciiTheme="minorEastAsia" w:eastAsiaTheme="minorEastAsia" w:hAnsiTheme="minorEastAsia" w:hint="eastAsia"/>
        </w:rPr>
        <w:t>.</w:t>
      </w:r>
      <w:r w:rsidR="00CF2FED" w:rsidRPr="005A0BE0">
        <w:rPr>
          <w:rFonts w:asciiTheme="minorEastAsia" w:eastAsiaTheme="minorEastAsia" w:hAnsiTheme="minorEastAsia"/>
        </w:rPr>
        <w:t xml:space="preserve"> </w:t>
      </w:r>
      <w:r w:rsidR="00817473" w:rsidRPr="005A0BE0">
        <w:rPr>
          <w:rFonts w:asciiTheme="minorEastAsia" w:eastAsiaTheme="minorEastAsia" w:hAnsiTheme="minorEastAsia" w:hint="eastAsia"/>
        </w:rPr>
        <w:t>研修</w:t>
      </w:r>
      <w:r w:rsidR="00042BFD" w:rsidRPr="005A0BE0">
        <w:rPr>
          <w:rFonts w:asciiTheme="minorEastAsia" w:eastAsiaTheme="minorEastAsia" w:hAnsiTheme="minorEastAsia" w:hint="eastAsia"/>
        </w:rPr>
        <w:t>内容</w:t>
      </w:r>
      <w:r w:rsidR="00385CC2" w:rsidRPr="005A0BE0">
        <w:rPr>
          <w:rFonts w:asciiTheme="minorEastAsia" w:eastAsiaTheme="minorEastAsia" w:hAnsiTheme="minorEastAsia"/>
        </w:rPr>
        <w:t xml:space="preserve"> </w:t>
      </w:r>
      <w:r w:rsidR="00E54E8D" w:rsidRPr="005A0BE0">
        <w:rPr>
          <w:rFonts w:asciiTheme="minorEastAsia" w:eastAsiaTheme="minorEastAsia" w:hAnsiTheme="minorEastAsia" w:hint="eastAsia"/>
        </w:rPr>
        <w:t>;</w:t>
      </w:r>
      <w:r w:rsidR="00234234" w:rsidRPr="005A0BE0">
        <w:rPr>
          <w:rFonts w:asciiTheme="minorEastAsia" w:eastAsiaTheme="minorEastAsia" w:hAnsiTheme="minorEastAsia"/>
        </w:rPr>
        <w:t xml:space="preserve"> </w:t>
      </w:r>
      <w:r w:rsidR="000C0710" w:rsidRPr="005A0BE0">
        <w:rPr>
          <w:rFonts w:asciiTheme="minorEastAsia" w:eastAsiaTheme="minorEastAsia" w:hAnsiTheme="minorEastAsia" w:hint="eastAsia"/>
        </w:rPr>
        <w:t>読図、</w:t>
      </w:r>
      <w:r w:rsidR="00817473" w:rsidRPr="005A0BE0">
        <w:rPr>
          <w:rFonts w:asciiTheme="minorEastAsia" w:eastAsiaTheme="minorEastAsia" w:hAnsiTheme="minorEastAsia" w:hint="eastAsia"/>
        </w:rPr>
        <w:t>コンパスの使い方、ナビゲーション</w:t>
      </w:r>
      <w:r w:rsidR="00234234" w:rsidRPr="005A0BE0">
        <w:rPr>
          <w:rFonts w:asciiTheme="minorEastAsia" w:eastAsiaTheme="minorEastAsia" w:hAnsiTheme="minorEastAsia" w:hint="eastAsia"/>
        </w:rPr>
        <w:t>について</w:t>
      </w:r>
      <w:r w:rsidR="000C0710" w:rsidRPr="005A0BE0">
        <w:rPr>
          <w:rFonts w:asciiTheme="minorEastAsia" w:eastAsiaTheme="minorEastAsia" w:hAnsiTheme="minorEastAsia" w:hint="eastAsia"/>
        </w:rPr>
        <w:t>学</w:t>
      </w:r>
      <w:r w:rsidR="000E59A8" w:rsidRPr="005A0BE0">
        <w:rPr>
          <w:rFonts w:asciiTheme="minorEastAsia" w:eastAsiaTheme="minorEastAsia" w:hAnsiTheme="minorEastAsia" w:hint="eastAsia"/>
        </w:rPr>
        <w:t>ぶ。</w:t>
      </w:r>
    </w:p>
    <w:p w14:paraId="500855B9" w14:textId="3A04E145" w:rsidR="0001372F" w:rsidRPr="005A0BE0" w:rsidRDefault="0001372F" w:rsidP="00CF7325">
      <w:pPr>
        <w:ind w:left="2100" w:hangingChars="1000" w:hanging="2100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７</w:t>
      </w:r>
      <w:r w:rsidR="006841A3" w:rsidRPr="005A0BE0">
        <w:rPr>
          <w:rFonts w:asciiTheme="minorEastAsia" w:eastAsiaTheme="minorEastAsia" w:hAnsiTheme="minorEastAsia" w:hint="eastAsia"/>
        </w:rPr>
        <w:t>．</w:t>
      </w:r>
      <w:r w:rsidR="00817473" w:rsidRPr="005A0BE0">
        <w:rPr>
          <w:rFonts w:asciiTheme="minorEastAsia" w:eastAsiaTheme="minorEastAsia" w:hAnsiTheme="minorEastAsia" w:hint="eastAsia"/>
        </w:rPr>
        <w:t>持　 　物</w:t>
      </w:r>
      <w:r w:rsidR="000E59A8" w:rsidRPr="005A0BE0">
        <w:rPr>
          <w:rFonts w:asciiTheme="minorEastAsia" w:eastAsiaTheme="minorEastAsia" w:hAnsiTheme="minorEastAsia" w:hint="eastAsia"/>
        </w:rPr>
        <w:t xml:space="preserve"> ： </w:t>
      </w:r>
      <w:r w:rsidR="000A7C88" w:rsidRPr="005A0BE0">
        <w:rPr>
          <w:rFonts w:asciiTheme="minorEastAsia" w:eastAsiaTheme="minorEastAsia" w:hAnsiTheme="minorEastAsia" w:hint="eastAsia"/>
        </w:rPr>
        <w:t>25000分の1地形図</w:t>
      </w:r>
      <w:r w:rsidR="000E59A8" w:rsidRPr="005A0BE0">
        <w:rPr>
          <w:rFonts w:asciiTheme="minorEastAsia" w:eastAsiaTheme="minorEastAsia" w:hAnsiTheme="minorEastAsia" w:hint="eastAsia"/>
        </w:rPr>
        <w:t xml:space="preserve"> （</w:t>
      </w:r>
      <w:r w:rsidR="000A7C88" w:rsidRPr="005A0BE0">
        <w:rPr>
          <w:rFonts w:asciiTheme="minorEastAsia" w:eastAsiaTheme="minorEastAsia" w:hAnsiTheme="minorEastAsia" w:hint="eastAsia"/>
        </w:rPr>
        <w:t>那須岳</w:t>
      </w:r>
      <w:r w:rsidR="000E59A8" w:rsidRPr="005A0BE0">
        <w:rPr>
          <w:rFonts w:asciiTheme="minorEastAsia" w:eastAsiaTheme="minorEastAsia" w:hAnsiTheme="minorEastAsia" w:hint="eastAsia"/>
        </w:rPr>
        <w:t>）</w:t>
      </w:r>
      <w:r w:rsidR="000A7C88" w:rsidRPr="005A0BE0">
        <w:rPr>
          <w:rFonts w:asciiTheme="minorEastAsia" w:eastAsiaTheme="minorEastAsia" w:hAnsiTheme="minorEastAsia" w:hint="eastAsia"/>
        </w:rPr>
        <w:t>、プレートコンパス、筆記具、メモ用紙、</w:t>
      </w:r>
      <w:r w:rsidR="00817473" w:rsidRPr="005A0BE0">
        <w:rPr>
          <w:rFonts w:asciiTheme="minorEastAsia" w:eastAsiaTheme="minorEastAsia" w:hAnsiTheme="minorEastAsia" w:hint="eastAsia"/>
        </w:rPr>
        <w:t>雨具、</w:t>
      </w:r>
      <w:r w:rsidR="000A7C88" w:rsidRPr="005A0BE0">
        <w:rPr>
          <w:rFonts w:asciiTheme="minorEastAsia" w:eastAsiaTheme="minorEastAsia" w:hAnsiTheme="minorEastAsia" w:hint="eastAsia"/>
        </w:rPr>
        <w:t>保温着</w:t>
      </w:r>
      <w:r w:rsidR="00817473" w:rsidRPr="005A0BE0">
        <w:rPr>
          <w:rFonts w:asciiTheme="minorEastAsia" w:eastAsiaTheme="minorEastAsia" w:hAnsiTheme="minorEastAsia" w:hint="eastAsia"/>
        </w:rPr>
        <w:t>、</w:t>
      </w:r>
      <w:r w:rsidR="00CF7325" w:rsidRPr="005A0BE0">
        <w:rPr>
          <w:rFonts w:asciiTheme="minorEastAsia" w:eastAsiaTheme="minorEastAsia" w:hAnsiTheme="minorEastAsia" w:hint="eastAsia"/>
        </w:rPr>
        <w:t>帽子、手袋、</w:t>
      </w:r>
      <w:r w:rsidR="00817473" w:rsidRPr="005A0BE0">
        <w:rPr>
          <w:rFonts w:asciiTheme="minorEastAsia" w:eastAsiaTheme="minorEastAsia" w:hAnsiTheme="minorEastAsia" w:hint="eastAsia"/>
        </w:rPr>
        <w:t>飲物</w:t>
      </w:r>
      <w:r w:rsidR="00817473" w:rsidRPr="005A0BE0">
        <w:rPr>
          <w:rFonts w:asciiTheme="minorEastAsia" w:eastAsiaTheme="minorEastAsia" w:hAnsiTheme="minorEastAsia"/>
        </w:rPr>
        <w:t xml:space="preserve"> </w:t>
      </w:r>
      <w:r w:rsidR="00817473" w:rsidRPr="005A0BE0">
        <w:rPr>
          <w:rFonts w:asciiTheme="minorEastAsia" w:eastAsiaTheme="minorEastAsia" w:hAnsiTheme="minorEastAsia" w:hint="eastAsia"/>
        </w:rPr>
        <w:t>、昼食、</w:t>
      </w:r>
      <w:r w:rsidR="000A7C88" w:rsidRPr="005A0BE0">
        <w:rPr>
          <w:rFonts w:asciiTheme="minorEastAsia" w:eastAsiaTheme="minorEastAsia" w:hAnsiTheme="minorEastAsia" w:hint="eastAsia"/>
        </w:rPr>
        <w:t>行動食、</w:t>
      </w:r>
      <w:r w:rsidR="00817473" w:rsidRPr="005A0BE0">
        <w:rPr>
          <w:rFonts w:asciiTheme="minorEastAsia" w:eastAsiaTheme="minorEastAsia" w:hAnsiTheme="minorEastAsia" w:hint="eastAsia"/>
        </w:rPr>
        <w:t>スリング（1</w:t>
      </w:r>
      <w:r w:rsidR="000A7C88" w:rsidRPr="005A0BE0">
        <w:rPr>
          <w:rFonts w:asciiTheme="minorEastAsia" w:eastAsiaTheme="minorEastAsia" w:hAnsiTheme="minorEastAsia"/>
        </w:rPr>
        <w:t>5</w:t>
      </w:r>
      <w:r w:rsidR="00817473" w:rsidRPr="005A0BE0">
        <w:rPr>
          <w:rFonts w:asciiTheme="minorEastAsia" w:eastAsiaTheme="minorEastAsia" w:hAnsiTheme="minorEastAsia"/>
        </w:rPr>
        <w:t>0</w:t>
      </w:r>
      <w:r w:rsidR="00747A0A" w:rsidRPr="005A0BE0">
        <w:rPr>
          <w:rFonts w:asciiTheme="minorEastAsia" w:eastAsiaTheme="minorEastAsia" w:hAnsiTheme="minorEastAsia"/>
        </w:rPr>
        <w:t>c</w:t>
      </w:r>
      <w:r w:rsidR="00817473" w:rsidRPr="005A0BE0">
        <w:rPr>
          <w:rFonts w:asciiTheme="minorEastAsia" w:eastAsiaTheme="minorEastAsia" w:hAnsiTheme="minorEastAsia"/>
        </w:rPr>
        <w:t>m</w:t>
      </w:r>
      <w:r w:rsidR="000A7C88" w:rsidRPr="005A0BE0">
        <w:rPr>
          <w:rFonts w:asciiTheme="minorEastAsia" w:eastAsiaTheme="minorEastAsia" w:hAnsiTheme="minorEastAsia" w:hint="eastAsia"/>
        </w:rPr>
        <w:t>×1</w:t>
      </w:r>
      <w:r w:rsidR="00817473" w:rsidRPr="005A0BE0">
        <w:rPr>
          <w:rFonts w:asciiTheme="minorEastAsia" w:eastAsiaTheme="minorEastAsia" w:hAnsiTheme="minorEastAsia"/>
        </w:rPr>
        <w:t>,60</w:t>
      </w:r>
      <w:r w:rsidR="00747A0A" w:rsidRPr="005A0BE0">
        <w:rPr>
          <w:rFonts w:asciiTheme="minorEastAsia" w:eastAsiaTheme="minorEastAsia" w:hAnsiTheme="minorEastAsia"/>
        </w:rPr>
        <w:t>c</w:t>
      </w:r>
      <w:r w:rsidR="00817473" w:rsidRPr="005A0BE0">
        <w:rPr>
          <w:rFonts w:asciiTheme="minorEastAsia" w:eastAsiaTheme="minorEastAsia" w:hAnsiTheme="minorEastAsia"/>
        </w:rPr>
        <w:t>m</w:t>
      </w:r>
      <w:r w:rsidR="000A7C88" w:rsidRPr="005A0BE0">
        <w:rPr>
          <w:rFonts w:asciiTheme="minorEastAsia" w:eastAsiaTheme="minorEastAsia" w:hAnsiTheme="minorEastAsia" w:hint="eastAsia"/>
        </w:rPr>
        <w:t>×2</w:t>
      </w:r>
      <w:r w:rsidR="00817473" w:rsidRPr="005A0BE0">
        <w:rPr>
          <w:rFonts w:asciiTheme="minorEastAsia" w:eastAsiaTheme="minorEastAsia" w:hAnsiTheme="minorEastAsia" w:hint="eastAsia"/>
        </w:rPr>
        <w:t>）、安全環付カラビナ×2、（スリング、カラビナは有る方でよい）</w:t>
      </w:r>
      <w:r w:rsidR="00CF7325" w:rsidRPr="005A0BE0">
        <w:rPr>
          <w:rFonts w:asciiTheme="minorEastAsia" w:eastAsiaTheme="minorEastAsia" w:hAnsiTheme="minorEastAsia" w:hint="eastAsia"/>
        </w:rPr>
        <w:t>、</w:t>
      </w:r>
      <w:r w:rsidRPr="005A0BE0">
        <w:rPr>
          <w:rFonts w:asciiTheme="minorEastAsia" w:eastAsiaTheme="minorEastAsia" w:hAnsiTheme="minorEastAsia" w:hint="eastAsia"/>
        </w:rPr>
        <w:t>ストック</w:t>
      </w:r>
    </w:p>
    <w:p w14:paraId="6688DB8D" w14:textId="6A308E5A" w:rsidR="0001372F" w:rsidRPr="005A0BE0" w:rsidRDefault="0001372F" w:rsidP="00234234">
      <w:pPr>
        <w:ind w:leftChars="650" w:left="1365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※　地形図には磁北線を引いて</w:t>
      </w:r>
      <w:r w:rsidR="00CF7325" w:rsidRPr="005A0BE0">
        <w:rPr>
          <w:rFonts w:asciiTheme="minorEastAsia" w:eastAsiaTheme="minorEastAsia" w:hAnsiTheme="minorEastAsia" w:hint="eastAsia"/>
        </w:rPr>
        <w:t>から</w:t>
      </w:r>
      <w:r w:rsidRPr="005A0BE0">
        <w:rPr>
          <w:rFonts w:asciiTheme="minorEastAsia" w:eastAsiaTheme="minorEastAsia" w:hAnsiTheme="minorEastAsia" w:hint="eastAsia"/>
        </w:rPr>
        <w:t>持参して下さい。</w:t>
      </w:r>
    </w:p>
    <w:p w14:paraId="1E813C3C" w14:textId="4BB2AC17" w:rsidR="00817473" w:rsidRPr="005A0BE0" w:rsidRDefault="0001372F" w:rsidP="00817473">
      <w:pPr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８</w:t>
      </w:r>
      <w:r w:rsidR="00817473" w:rsidRPr="005A0BE0">
        <w:rPr>
          <w:rFonts w:asciiTheme="minorEastAsia" w:eastAsiaTheme="minorEastAsia" w:hAnsiTheme="minorEastAsia"/>
        </w:rPr>
        <w:t xml:space="preserve">. </w:t>
      </w:r>
      <w:r w:rsidR="00817473" w:rsidRPr="005A0BE0">
        <w:rPr>
          <w:rFonts w:asciiTheme="minorEastAsia" w:eastAsiaTheme="minorEastAsia" w:hAnsiTheme="minorEastAsia" w:hint="eastAsia"/>
        </w:rPr>
        <w:t xml:space="preserve">問合せ・申込み先　</w:t>
      </w:r>
    </w:p>
    <w:p w14:paraId="5EF09DCA" w14:textId="77777777" w:rsidR="00817473" w:rsidRPr="005A0BE0" w:rsidRDefault="00817473" w:rsidP="00817473">
      <w:pPr>
        <w:ind w:leftChars="100" w:left="210" w:firstLineChars="450" w:firstLine="945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〒309-1731　笠間市上市原475-2  中庭稔　気付　指導委員会まで</w:t>
      </w:r>
    </w:p>
    <w:p w14:paraId="3ACA068D" w14:textId="33430030" w:rsidR="00C65B23" w:rsidRPr="005A0BE0" w:rsidRDefault="00817473" w:rsidP="00817473">
      <w:pPr>
        <w:ind w:leftChars="100" w:left="210" w:firstLineChars="450" w:firstLine="945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TEL</w:t>
      </w:r>
      <w:r w:rsidRPr="005A0BE0">
        <w:rPr>
          <w:rFonts w:asciiTheme="minorEastAsia" w:eastAsiaTheme="minorEastAsia" w:hAnsiTheme="minorEastAsia"/>
        </w:rPr>
        <w:t>/</w:t>
      </w:r>
      <w:r w:rsidR="00747A0A" w:rsidRPr="005A0BE0">
        <w:rPr>
          <w:rFonts w:asciiTheme="minorEastAsia" w:eastAsiaTheme="minorEastAsia" w:hAnsiTheme="minorEastAsia"/>
        </w:rPr>
        <w:t>F</w:t>
      </w:r>
      <w:r w:rsidRPr="005A0BE0">
        <w:rPr>
          <w:rFonts w:asciiTheme="minorEastAsia" w:eastAsiaTheme="minorEastAsia" w:hAnsiTheme="minorEastAsia" w:hint="eastAsia"/>
        </w:rPr>
        <w:t>AX：0296-77-3326　　 携帯：090-3069-3171 　　Eメール：</w:t>
      </w:r>
      <w:hyperlink r:id="rId8" w:history="1">
        <w:r w:rsidRPr="005A0BE0">
          <w:rPr>
            <w:rStyle w:val="aa"/>
            <w:rFonts w:asciiTheme="minorEastAsia" w:eastAsiaTheme="minorEastAsia" w:hAnsiTheme="minorEastAsia"/>
            <w:color w:val="auto"/>
            <w:u w:val="none"/>
          </w:rPr>
          <w:t>gakuho</w:t>
        </w:r>
        <w:r w:rsidRPr="005A0BE0">
          <w:rPr>
            <w:rStyle w:val="aa"/>
            <w:rFonts w:asciiTheme="minorEastAsia" w:eastAsiaTheme="minorEastAsia" w:hAnsiTheme="minorEastAsia" w:hint="eastAsia"/>
            <w:color w:val="auto"/>
            <w:u w:val="none"/>
          </w:rPr>
          <w:t>@mvf.biglobe.ne.jp</w:t>
        </w:r>
      </w:hyperlink>
    </w:p>
    <w:p w14:paraId="474563B0" w14:textId="46DAE09A" w:rsidR="00A2692E" w:rsidRPr="005A0BE0" w:rsidRDefault="0001372F" w:rsidP="001C3618">
      <w:pPr>
        <w:ind w:left="3900" w:hangingChars="1850" w:hanging="3900"/>
        <w:jc w:val="left"/>
        <w:rPr>
          <w:rFonts w:asciiTheme="minorEastAsia" w:eastAsiaTheme="minorEastAsia" w:hAnsiTheme="minorEastAsia"/>
          <w:b/>
          <w:bCs/>
        </w:rPr>
      </w:pPr>
      <w:r w:rsidRPr="005A0BE0">
        <w:rPr>
          <w:rFonts w:asciiTheme="minorEastAsia" w:eastAsiaTheme="minorEastAsia" w:hAnsiTheme="minorEastAsia" w:hint="eastAsia"/>
          <w:b/>
          <w:bCs/>
        </w:rPr>
        <w:t>９</w:t>
      </w:r>
      <w:r w:rsidR="00150F62" w:rsidRPr="005A0BE0">
        <w:rPr>
          <w:rFonts w:asciiTheme="minorEastAsia" w:eastAsiaTheme="minorEastAsia" w:hAnsiTheme="minorEastAsia"/>
          <w:b/>
          <w:bCs/>
        </w:rPr>
        <w:t>.</w:t>
      </w:r>
      <w:r w:rsidR="00150F62" w:rsidRPr="005A0BE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817473" w:rsidRPr="005A0BE0">
        <w:rPr>
          <w:rFonts w:asciiTheme="minorEastAsia" w:eastAsiaTheme="minorEastAsia" w:hAnsiTheme="minorEastAsia" w:hint="eastAsia"/>
          <w:b/>
          <w:bCs/>
        </w:rPr>
        <w:t>申込み締切り</w:t>
      </w:r>
      <w:r w:rsidRPr="005A0BE0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5A0BE0">
        <w:rPr>
          <w:rFonts w:asciiTheme="minorEastAsia" w:eastAsiaTheme="minorEastAsia" w:hAnsiTheme="minorEastAsia"/>
          <w:b/>
          <w:bCs/>
        </w:rPr>
        <w:t>:</w:t>
      </w:r>
      <w:r w:rsidRPr="005A0BE0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CF7325" w:rsidRPr="005A0BE0">
        <w:rPr>
          <w:rFonts w:asciiTheme="minorEastAsia" w:eastAsiaTheme="minorEastAsia" w:hAnsiTheme="minorEastAsia" w:hint="eastAsia"/>
          <w:b/>
          <w:bCs/>
        </w:rPr>
        <w:t>１０</w:t>
      </w:r>
      <w:r w:rsidR="00A2692E" w:rsidRPr="005A0BE0">
        <w:rPr>
          <w:rFonts w:asciiTheme="minorEastAsia" w:eastAsiaTheme="minorEastAsia" w:hAnsiTheme="minorEastAsia" w:hint="eastAsia"/>
          <w:b/>
          <w:bCs/>
        </w:rPr>
        <w:t>月</w:t>
      </w:r>
      <w:r w:rsidR="00A47E07" w:rsidRPr="005A0BE0">
        <w:rPr>
          <w:rFonts w:asciiTheme="minorEastAsia" w:eastAsiaTheme="minorEastAsia" w:hAnsiTheme="minorEastAsia" w:hint="eastAsia"/>
          <w:b/>
          <w:bCs/>
        </w:rPr>
        <w:t>２２</w:t>
      </w:r>
      <w:r w:rsidR="00A2692E" w:rsidRPr="005A0BE0">
        <w:rPr>
          <w:rFonts w:asciiTheme="minorEastAsia" w:eastAsiaTheme="minorEastAsia" w:hAnsiTheme="minorEastAsia" w:hint="eastAsia"/>
          <w:b/>
          <w:bCs/>
        </w:rPr>
        <w:t>日（</w:t>
      </w:r>
      <w:r w:rsidR="00A47E07" w:rsidRPr="005A0BE0">
        <w:rPr>
          <w:rFonts w:asciiTheme="minorEastAsia" w:eastAsiaTheme="minorEastAsia" w:hAnsiTheme="minorEastAsia" w:hint="eastAsia"/>
          <w:b/>
          <w:bCs/>
        </w:rPr>
        <w:t>土</w:t>
      </w:r>
      <w:r w:rsidR="00A2692E" w:rsidRPr="005A0BE0">
        <w:rPr>
          <w:rFonts w:asciiTheme="minorEastAsia" w:eastAsiaTheme="minorEastAsia" w:hAnsiTheme="minorEastAsia" w:hint="eastAsia"/>
          <w:b/>
          <w:bCs/>
        </w:rPr>
        <w:t>）必着</w:t>
      </w:r>
    </w:p>
    <w:p w14:paraId="58B03C2F" w14:textId="1F9DD1AF" w:rsidR="00830F5C" w:rsidRPr="005A0BE0" w:rsidRDefault="00CF7325" w:rsidP="002C6EA6">
      <w:pPr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１０，</w:t>
      </w:r>
      <w:r w:rsidR="00B73AF9" w:rsidRPr="005A0BE0">
        <w:rPr>
          <w:rFonts w:asciiTheme="minorEastAsia" w:eastAsiaTheme="minorEastAsia" w:hAnsiTheme="minorEastAsia" w:hint="eastAsia"/>
        </w:rPr>
        <w:t>参加申込み</w:t>
      </w:r>
      <w:r w:rsidRPr="005A0BE0">
        <w:rPr>
          <w:rFonts w:asciiTheme="minorEastAsia" w:eastAsiaTheme="minorEastAsia" w:hAnsiTheme="minorEastAsia" w:hint="eastAsia"/>
        </w:rPr>
        <w:t>書</w:t>
      </w:r>
    </w:p>
    <w:p w14:paraId="0481F704" w14:textId="77777777" w:rsidR="00CF7325" w:rsidRPr="005A0BE0" w:rsidRDefault="00CF7325" w:rsidP="002C6EA6">
      <w:pPr>
        <w:jc w:val="left"/>
        <w:rPr>
          <w:rFonts w:asciiTheme="minorEastAsia" w:eastAsiaTheme="minorEastAsia" w:hAnsiTheme="minorEastAsia"/>
        </w:rPr>
      </w:pPr>
    </w:p>
    <w:p w14:paraId="209D28A2" w14:textId="482C80FA" w:rsidR="00A47E07" w:rsidRPr="005A0BE0" w:rsidRDefault="00B73AF9" w:rsidP="00A47E07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5A0BE0">
        <w:rPr>
          <w:rFonts w:asciiTheme="minorEastAsia" w:eastAsiaTheme="minorEastAsia" w:hAnsiTheme="minorEastAsia" w:hint="eastAsia"/>
        </w:rPr>
        <w:t>茨城県山岳連盟会長　西内　博　殿</w:t>
      </w:r>
      <w:r w:rsidR="009B2A81" w:rsidRPr="005A0BE0">
        <w:rPr>
          <w:rFonts w:asciiTheme="minorEastAsia" w:eastAsiaTheme="minorEastAsia" w:hAnsiTheme="minorEastAsia" w:hint="eastAsia"/>
        </w:rPr>
        <w:t xml:space="preserve">　　</w:t>
      </w:r>
    </w:p>
    <w:p w14:paraId="51AB5B04" w14:textId="782154EF" w:rsidR="00B73AF9" w:rsidRPr="005A0BE0" w:rsidRDefault="00000000" w:rsidP="00CF7325">
      <w:pPr>
        <w:ind w:leftChars="200" w:left="5040" w:hangingChars="2200" w:hanging="46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153911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40.85pt;margin-top:13.65pt;width:172.2pt;height:.6pt;flip:y;z-index:251658240" o:connectortype="straight"/>
        </w:pict>
      </w:r>
      <w:r w:rsidR="009B2A81" w:rsidRPr="005A0BE0">
        <w:rPr>
          <w:rFonts w:asciiTheme="minorEastAsia" w:eastAsiaTheme="minorEastAsia" w:hAnsiTheme="minorEastAsia" w:hint="eastAsia"/>
        </w:rPr>
        <w:t xml:space="preserve">　</w:t>
      </w:r>
      <w:r w:rsidR="001C3618" w:rsidRPr="005A0BE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830F5C" w:rsidRPr="005A0BE0">
        <w:rPr>
          <w:rFonts w:asciiTheme="minorEastAsia" w:eastAsiaTheme="minorEastAsia" w:hAnsiTheme="minorEastAsia" w:hint="eastAsia"/>
        </w:rPr>
        <w:t xml:space="preserve">　　　　　　　　　</w:t>
      </w:r>
      <w:r w:rsidR="009E7E6A" w:rsidRPr="005A0BE0">
        <w:rPr>
          <w:rFonts w:asciiTheme="minorEastAsia" w:eastAsiaTheme="minorEastAsia" w:hAnsiTheme="minorEastAsia" w:hint="eastAsia"/>
        </w:rPr>
        <w:t>加盟</w:t>
      </w:r>
      <w:r w:rsidR="009B2A81" w:rsidRPr="005A0BE0">
        <w:rPr>
          <w:rFonts w:asciiTheme="minorEastAsia" w:eastAsiaTheme="minorEastAsia" w:hAnsiTheme="minorEastAsia" w:hint="eastAsia"/>
        </w:rPr>
        <w:t>団体名</w:t>
      </w:r>
    </w:p>
    <w:p w14:paraId="10DE160C" w14:textId="36F6EDCC" w:rsidR="009B2A81" w:rsidRPr="005A0BE0" w:rsidRDefault="00000000" w:rsidP="009B2A81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 w14:anchorId="7076AB0B">
          <v:shape id="_x0000_s2052" type="#_x0000_t32" style="position:absolute;left:0;text-align:left;margin-left:340.85pt;margin-top:12.1pt;width:172.2pt;height:3pt;flip:y;z-index:251659264" o:connectortype="straight"/>
        </w:pict>
      </w:r>
      <w:r w:rsidR="009B2A81" w:rsidRPr="005A0BE0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1C3618" w:rsidRPr="005A0BE0">
        <w:rPr>
          <w:rFonts w:asciiTheme="minorEastAsia" w:eastAsiaTheme="minorEastAsia" w:hAnsiTheme="minorEastAsia" w:hint="eastAsia"/>
        </w:rPr>
        <w:t xml:space="preserve">　　　　　</w:t>
      </w:r>
      <w:r w:rsidR="009E7E6A" w:rsidRPr="005A0BE0">
        <w:rPr>
          <w:rFonts w:asciiTheme="minorEastAsia" w:eastAsiaTheme="minorEastAsia" w:hAnsiTheme="minorEastAsia" w:hint="eastAsia"/>
        </w:rPr>
        <w:t>申込み</w:t>
      </w:r>
      <w:r w:rsidR="009B2A81" w:rsidRPr="005A0BE0">
        <w:rPr>
          <w:rFonts w:asciiTheme="minorEastAsia" w:eastAsiaTheme="minorEastAsia" w:hAnsiTheme="minorEastAsia" w:hint="eastAsia"/>
        </w:rPr>
        <w:t>責任者名</w:t>
      </w:r>
    </w:p>
    <w:p w14:paraId="7CB772CB" w14:textId="51D139C3" w:rsidR="00A47E07" w:rsidRPr="005A0BE0" w:rsidRDefault="00A47E07" w:rsidP="009B2A81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1701"/>
        <w:gridCol w:w="2977"/>
        <w:gridCol w:w="1992"/>
        <w:gridCol w:w="1753"/>
      </w:tblGrid>
      <w:tr w:rsidR="00A47E07" w:rsidRPr="005A0BE0" w14:paraId="06919AE5" w14:textId="77777777" w:rsidTr="00B5187A">
        <w:tc>
          <w:tcPr>
            <w:tcW w:w="1526" w:type="dxa"/>
          </w:tcPr>
          <w:p w14:paraId="2EE76E1F" w14:textId="4CF866C0" w:rsidR="00A47E07" w:rsidRPr="005A0BE0" w:rsidRDefault="00A47E07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67" w:type="dxa"/>
          </w:tcPr>
          <w:p w14:paraId="7F7866C9" w14:textId="5812FB7B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1701" w:type="dxa"/>
          </w:tcPr>
          <w:p w14:paraId="5AD3A552" w14:textId="77777777" w:rsidR="00A47E07" w:rsidRPr="005A0BE0" w:rsidRDefault="00A47E07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490C30D1" w14:textId="784984B5" w:rsidR="00B5187A" w:rsidRPr="005A0BE0" w:rsidRDefault="00B5187A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（西暦）</w:t>
            </w:r>
          </w:p>
        </w:tc>
        <w:tc>
          <w:tcPr>
            <w:tcW w:w="2977" w:type="dxa"/>
          </w:tcPr>
          <w:p w14:paraId="73B9AF3E" w14:textId="64177F2B" w:rsidR="00A47E07" w:rsidRPr="005A0BE0" w:rsidRDefault="00A47E07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1992" w:type="dxa"/>
          </w:tcPr>
          <w:p w14:paraId="6B0ED48C" w14:textId="77777777" w:rsidR="00A47E07" w:rsidRPr="005A0BE0" w:rsidRDefault="00A47E07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本人携帯番号</w:t>
            </w:r>
          </w:p>
          <w:p w14:paraId="3584DE40" w14:textId="7087EF37" w:rsidR="00A47E07" w:rsidRPr="005A0BE0" w:rsidRDefault="00B5187A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緊急連絡先番号</w:t>
            </w:r>
          </w:p>
        </w:tc>
        <w:tc>
          <w:tcPr>
            <w:tcW w:w="1753" w:type="dxa"/>
          </w:tcPr>
          <w:p w14:paraId="4440CB19" w14:textId="77777777" w:rsidR="00A47E07" w:rsidRPr="005A0BE0" w:rsidRDefault="00B5187A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保険金受取人</w:t>
            </w:r>
          </w:p>
          <w:p w14:paraId="454F197D" w14:textId="678CA7AF" w:rsidR="00B5187A" w:rsidRPr="005A0BE0" w:rsidRDefault="00B5187A" w:rsidP="00B5187A">
            <w:pPr>
              <w:jc w:val="center"/>
              <w:rPr>
                <w:rFonts w:asciiTheme="minorEastAsia" w:eastAsiaTheme="minorEastAsia" w:hAnsiTheme="minorEastAsia"/>
              </w:rPr>
            </w:pPr>
            <w:r w:rsidRPr="005A0BE0">
              <w:rPr>
                <w:rFonts w:asciiTheme="minorEastAsia" w:eastAsiaTheme="minorEastAsia" w:hAnsiTheme="minorEastAsia" w:hint="eastAsia"/>
              </w:rPr>
              <w:t>続柄</w:t>
            </w:r>
          </w:p>
        </w:tc>
      </w:tr>
      <w:tr w:rsidR="00A47E07" w:rsidRPr="005A0BE0" w14:paraId="50AED66D" w14:textId="77777777" w:rsidTr="00B5187A">
        <w:tc>
          <w:tcPr>
            <w:tcW w:w="1526" w:type="dxa"/>
          </w:tcPr>
          <w:p w14:paraId="1AEFE570" w14:textId="0AF29E56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0041AD8B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2AB5548" w14:textId="4F6E7C13" w:rsidR="00B5187A" w:rsidRPr="005A0BE0" w:rsidRDefault="00B5187A" w:rsidP="007A2F1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14:paraId="31F3964E" w14:textId="18B0EE69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</w:tcPr>
          <w:p w14:paraId="532E91D4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8DA0CD1" w14:textId="3D4D226D" w:rsidR="007A2F18" w:rsidRPr="005A0BE0" w:rsidRDefault="007A2F18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3" w:type="dxa"/>
          </w:tcPr>
          <w:p w14:paraId="102AB001" w14:textId="201358DC" w:rsidR="00B5187A" w:rsidRPr="005A0BE0" w:rsidRDefault="00B5187A" w:rsidP="007A2F1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7E07" w:rsidRPr="005A0BE0" w14:paraId="055F4FDF" w14:textId="77777777" w:rsidTr="00B5187A">
        <w:tc>
          <w:tcPr>
            <w:tcW w:w="1526" w:type="dxa"/>
          </w:tcPr>
          <w:p w14:paraId="5E64F90D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2B33F50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0541E39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190C6DE" w14:textId="3688FCB9" w:rsidR="00B5187A" w:rsidRPr="005A0BE0" w:rsidRDefault="00B5187A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14:paraId="7A29EE37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</w:tcPr>
          <w:p w14:paraId="35A49D55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3" w:type="dxa"/>
          </w:tcPr>
          <w:p w14:paraId="07348858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7E07" w:rsidRPr="005A0BE0" w14:paraId="7AA66638" w14:textId="77777777" w:rsidTr="00B5187A">
        <w:tc>
          <w:tcPr>
            <w:tcW w:w="1526" w:type="dxa"/>
          </w:tcPr>
          <w:p w14:paraId="3487BE75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56A25AEE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1BBA3C80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2D8740CB" w14:textId="76184273" w:rsidR="00B5187A" w:rsidRPr="005A0BE0" w:rsidRDefault="00B5187A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14:paraId="38CD678A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</w:tcPr>
          <w:p w14:paraId="3B09F106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3" w:type="dxa"/>
          </w:tcPr>
          <w:p w14:paraId="07704F7F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7E07" w:rsidRPr="005A0BE0" w14:paraId="732A91B5" w14:textId="77777777" w:rsidTr="00B5187A">
        <w:tc>
          <w:tcPr>
            <w:tcW w:w="1526" w:type="dxa"/>
          </w:tcPr>
          <w:p w14:paraId="5CAC5D31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5B7FFB8A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C1BFA2D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7E1B5B2" w14:textId="52AFC4C1" w:rsidR="00B5187A" w:rsidRPr="005A0BE0" w:rsidRDefault="00B5187A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14:paraId="09046255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</w:tcPr>
          <w:p w14:paraId="083D033D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3" w:type="dxa"/>
          </w:tcPr>
          <w:p w14:paraId="27B20305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47E07" w:rsidRPr="005A0BE0" w14:paraId="6510CCDA" w14:textId="77777777" w:rsidTr="00B5187A">
        <w:tc>
          <w:tcPr>
            <w:tcW w:w="1526" w:type="dxa"/>
          </w:tcPr>
          <w:p w14:paraId="4324C41D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74847402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B342F20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8636B03" w14:textId="185976ED" w:rsidR="00B5187A" w:rsidRPr="005A0BE0" w:rsidRDefault="00B5187A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14:paraId="390D165A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</w:tcPr>
          <w:p w14:paraId="461F4061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3" w:type="dxa"/>
          </w:tcPr>
          <w:p w14:paraId="37F5A03B" w14:textId="77777777" w:rsidR="00A47E07" w:rsidRPr="005A0BE0" w:rsidRDefault="00A47E07" w:rsidP="009B2A8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65B6C03E" w14:textId="77777777" w:rsidR="00A47E07" w:rsidRPr="005A0BE0" w:rsidRDefault="00A47E07" w:rsidP="009B2A81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sectPr w:rsidR="00A47E07" w:rsidRPr="005A0BE0" w:rsidSect="00FF392C">
      <w:pgSz w:w="11906" w:h="16838" w:code="9"/>
      <w:pgMar w:top="454" w:right="737" w:bottom="454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E343" w14:textId="77777777" w:rsidR="00E4098B" w:rsidRDefault="00E4098B" w:rsidP="00AD4615">
      <w:r>
        <w:separator/>
      </w:r>
    </w:p>
  </w:endnote>
  <w:endnote w:type="continuationSeparator" w:id="0">
    <w:p w14:paraId="4548556B" w14:textId="77777777" w:rsidR="00E4098B" w:rsidRDefault="00E4098B" w:rsidP="00AD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6313" w14:textId="77777777" w:rsidR="00E4098B" w:rsidRDefault="00E4098B" w:rsidP="00AD4615">
      <w:r>
        <w:separator/>
      </w:r>
    </w:p>
  </w:footnote>
  <w:footnote w:type="continuationSeparator" w:id="0">
    <w:p w14:paraId="5CC7ACA6" w14:textId="77777777" w:rsidR="00E4098B" w:rsidRDefault="00E4098B" w:rsidP="00AD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A6910"/>
    <w:multiLevelType w:val="hybridMultilevel"/>
    <w:tmpl w:val="071AB2F4"/>
    <w:lvl w:ilvl="0" w:tplc="C2F81D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073127"/>
    <w:multiLevelType w:val="hybridMultilevel"/>
    <w:tmpl w:val="58566192"/>
    <w:lvl w:ilvl="0" w:tplc="F036DE3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300042297">
    <w:abstractNumId w:val="0"/>
  </w:num>
  <w:num w:numId="2" w16cid:durableId="123871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48B"/>
    <w:rsid w:val="0001372F"/>
    <w:rsid w:val="00021211"/>
    <w:rsid w:val="00027BAC"/>
    <w:rsid w:val="00037D31"/>
    <w:rsid w:val="00042BFD"/>
    <w:rsid w:val="0005648B"/>
    <w:rsid w:val="00077D74"/>
    <w:rsid w:val="000A7C88"/>
    <w:rsid w:val="000B1946"/>
    <w:rsid w:val="000B7685"/>
    <w:rsid w:val="000C0710"/>
    <w:rsid w:val="000D58EE"/>
    <w:rsid w:val="000E59A8"/>
    <w:rsid w:val="00150F62"/>
    <w:rsid w:val="00182E52"/>
    <w:rsid w:val="001C3618"/>
    <w:rsid w:val="001D2088"/>
    <w:rsid w:val="00234234"/>
    <w:rsid w:val="00270EFC"/>
    <w:rsid w:val="00291F33"/>
    <w:rsid w:val="002C483C"/>
    <w:rsid w:val="002C49FE"/>
    <w:rsid w:val="002C6EA6"/>
    <w:rsid w:val="002F25D9"/>
    <w:rsid w:val="00322B72"/>
    <w:rsid w:val="00333372"/>
    <w:rsid w:val="003335F7"/>
    <w:rsid w:val="00356DED"/>
    <w:rsid w:val="00373298"/>
    <w:rsid w:val="00383B1F"/>
    <w:rsid w:val="00385CC2"/>
    <w:rsid w:val="003D2B72"/>
    <w:rsid w:val="00407CAD"/>
    <w:rsid w:val="00431B2F"/>
    <w:rsid w:val="00476407"/>
    <w:rsid w:val="00477872"/>
    <w:rsid w:val="00492FEA"/>
    <w:rsid w:val="004A28BD"/>
    <w:rsid w:val="004B15C9"/>
    <w:rsid w:val="004C424D"/>
    <w:rsid w:val="004D0EBA"/>
    <w:rsid w:val="004F5284"/>
    <w:rsid w:val="00516DF1"/>
    <w:rsid w:val="0056490A"/>
    <w:rsid w:val="005A0BE0"/>
    <w:rsid w:val="005E1A87"/>
    <w:rsid w:val="005E2540"/>
    <w:rsid w:val="00610273"/>
    <w:rsid w:val="00617CD1"/>
    <w:rsid w:val="00627182"/>
    <w:rsid w:val="00641851"/>
    <w:rsid w:val="00643A29"/>
    <w:rsid w:val="00671739"/>
    <w:rsid w:val="00673165"/>
    <w:rsid w:val="006841A3"/>
    <w:rsid w:val="006A01CA"/>
    <w:rsid w:val="006B265E"/>
    <w:rsid w:val="006B5358"/>
    <w:rsid w:val="006F4273"/>
    <w:rsid w:val="00710973"/>
    <w:rsid w:val="00733400"/>
    <w:rsid w:val="007342A4"/>
    <w:rsid w:val="00747A0A"/>
    <w:rsid w:val="00751F8B"/>
    <w:rsid w:val="00757BED"/>
    <w:rsid w:val="00777C95"/>
    <w:rsid w:val="00794C55"/>
    <w:rsid w:val="007A0A33"/>
    <w:rsid w:val="007A2F18"/>
    <w:rsid w:val="007A543D"/>
    <w:rsid w:val="007B045D"/>
    <w:rsid w:val="007B6851"/>
    <w:rsid w:val="007D5939"/>
    <w:rsid w:val="00800925"/>
    <w:rsid w:val="00804A10"/>
    <w:rsid w:val="00805D15"/>
    <w:rsid w:val="00817473"/>
    <w:rsid w:val="00830F5C"/>
    <w:rsid w:val="008469EA"/>
    <w:rsid w:val="00876564"/>
    <w:rsid w:val="00887A69"/>
    <w:rsid w:val="00891F18"/>
    <w:rsid w:val="008A28CD"/>
    <w:rsid w:val="008C7B5C"/>
    <w:rsid w:val="008F76F4"/>
    <w:rsid w:val="0094558F"/>
    <w:rsid w:val="00952EAD"/>
    <w:rsid w:val="009717CA"/>
    <w:rsid w:val="00975D21"/>
    <w:rsid w:val="00980DB8"/>
    <w:rsid w:val="009853B2"/>
    <w:rsid w:val="009A61BF"/>
    <w:rsid w:val="009B2A81"/>
    <w:rsid w:val="009B5676"/>
    <w:rsid w:val="009C4330"/>
    <w:rsid w:val="009E65A0"/>
    <w:rsid w:val="009E7E6A"/>
    <w:rsid w:val="00A02FCB"/>
    <w:rsid w:val="00A044B2"/>
    <w:rsid w:val="00A12670"/>
    <w:rsid w:val="00A13744"/>
    <w:rsid w:val="00A2692E"/>
    <w:rsid w:val="00A47E07"/>
    <w:rsid w:val="00A6014D"/>
    <w:rsid w:val="00AB45C4"/>
    <w:rsid w:val="00AD4615"/>
    <w:rsid w:val="00AD70AF"/>
    <w:rsid w:val="00AF15F2"/>
    <w:rsid w:val="00AF79D7"/>
    <w:rsid w:val="00B20521"/>
    <w:rsid w:val="00B2094E"/>
    <w:rsid w:val="00B5187A"/>
    <w:rsid w:val="00B55542"/>
    <w:rsid w:val="00B73AF9"/>
    <w:rsid w:val="00B81A9F"/>
    <w:rsid w:val="00B84353"/>
    <w:rsid w:val="00BC66C1"/>
    <w:rsid w:val="00BC7CFF"/>
    <w:rsid w:val="00BD0C9D"/>
    <w:rsid w:val="00BE7115"/>
    <w:rsid w:val="00BF223A"/>
    <w:rsid w:val="00BF3891"/>
    <w:rsid w:val="00C124C7"/>
    <w:rsid w:val="00C32838"/>
    <w:rsid w:val="00C41C10"/>
    <w:rsid w:val="00C537AD"/>
    <w:rsid w:val="00C55FFF"/>
    <w:rsid w:val="00C56951"/>
    <w:rsid w:val="00C65B23"/>
    <w:rsid w:val="00CF2FED"/>
    <w:rsid w:val="00CF7325"/>
    <w:rsid w:val="00D10C58"/>
    <w:rsid w:val="00D2396E"/>
    <w:rsid w:val="00D32F07"/>
    <w:rsid w:val="00D33498"/>
    <w:rsid w:val="00D34636"/>
    <w:rsid w:val="00D4297B"/>
    <w:rsid w:val="00D67578"/>
    <w:rsid w:val="00D762BA"/>
    <w:rsid w:val="00D9380E"/>
    <w:rsid w:val="00DC39C9"/>
    <w:rsid w:val="00DC628F"/>
    <w:rsid w:val="00E4098B"/>
    <w:rsid w:val="00E54E8D"/>
    <w:rsid w:val="00EB14F5"/>
    <w:rsid w:val="00F131C6"/>
    <w:rsid w:val="00F4779E"/>
    <w:rsid w:val="00F64735"/>
    <w:rsid w:val="00F9171D"/>
    <w:rsid w:val="00F93E54"/>
    <w:rsid w:val="00FA53CA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shapeDefaults>
  <w:decimalSymbol w:val="."/>
  <w:listSeparator w:val=","/>
  <w14:docId w14:val="2BCD8D5F"/>
  <w15:docId w15:val="{FBA85AF9-021F-4F60-846F-69F54DD6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A3"/>
    <w:pPr>
      <w:widowControl w:val="0"/>
      <w:jc w:val="both"/>
    </w:pPr>
    <w:rPr>
      <w:rFonts w:ascii="Century" w:eastAsia="ＭＳ Ｐ明朝" w:hAnsi="Century"/>
    </w:rPr>
  </w:style>
  <w:style w:type="paragraph" w:styleId="1">
    <w:name w:val="heading 1"/>
    <w:basedOn w:val="a"/>
    <w:next w:val="a"/>
    <w:link w:val="10"/>
    <w:uiPriority w:val="9"/>
    <w:qFormat/>
    <w:rsid w:val="00322B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4A10"/>
  </w:style>
  <w:style w:type="character" w:customStyle="1" w:styleId="a4">
    <w:name w:val="日付 (文字)"/>
    <w:basedOn w:val="a0"/>
    <w:link w:val="a3"/>
    <w:uiPriority w:val="99"/>
    <w:semiHidden/>
    <w:rsid w:val="00804A10"/>
  </w:style>
  <w:style w:type="paragraph" w:styleId="a5">
    <w:name w:val="Note Heading"/>
    <w:basedOn w:val="a"/>
    <w:next w:val="a"/>
    <w:link w:val="a6"/>
    <w:uiPriority w:val="99"/>
    <w:unhideWhenUsed/>
    <w:rsid w:val="00C65B23"/>
    <w:pPr>
      <w:jc w:val="center"/>
    </w:pPr>
  </w:style>
  <w:style w:type="character" w:customStyle="1" w:styleId="a6">
    <w:name w:val="記 (文字)"/>
    <w:basedOn w:val="a0"/>
    <w:link w:val="a5"/>
    <w:uiPriority w:val="99"/>
    <w:rsid w:val="00C65B23"/>
  </w:style>
  <w:style w:type="paragraph" w:styleId="a7">
    <w:name w:val="Closing"/>
    <w:basedOn w:val="a"/>
    <w:link w:val="a8"/>
    <w:uiPriority w:val="99"/>
    <w:unhideWhenUsed/>
    <w:rsid w:val="00C65B23"/>
    <w:pPr>
      <w:jc w:val="right"/>
    </w:pPr>
  </w:style>
  <w:style w:type="character" w:customStyle="1" w:styleId="a8">
    <w:name w:val="結語 (文字)"/>
    <w:basedOn w:val="a0"/>
    <w:link w:val="a7"/>
    <w:uiPriority w:val="99"/>
    <w:rsid w:val="00C65B23"/>
  </w:style>
  <w:style w:type="paragraph" w:styleId="a9">
    <w:name w:val="List Paragraph"/>
    <w:basedOn w:val="a"/>
    <w:uiPriority w:val="34"/>
    <w:qFormat/>
    <w:rsid w:val="00C65B23"/>
    <w:pPr>
      <w:ind w:leftChars="400" w:left="840"/>
    </w:pPr>
  </w:style>
  <w:style w:type="character" w:styleId="aa">
    <w:name w:val="Hyperlink"/>
    <w:basedOn w:val="a0"/>
    <w:uiPriority w:val="99"/>
    <w:unhideWhenUsed/>
    <w:rsid w:val="00291F3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5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5D2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46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D4615"/>
  </w:style>
  <w:style w:type="paragraph" w:styleId="af">
    <w:name w:val="footer"/>
    <w:basedOn w:val="a"/>
    <w:link w:val="af0"/>
    <w:uiPriority w:val="99"/>
    <w:unhideWhenUsed/>
    <w:rsid w:val="00AD46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D4615"/>
  </w:style>
  <w:style w:type="table" w:styleId="af1">
    <w:name w:val="Table Grid"/>
    <w:basedOn w:val="a1"/>
    <w:uiPriority w:val="59"/>
    <w:rsid w:val="0061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22B7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ho@mvf.biglobe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5E05-18D9-4AFA-829B-494A07EB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hou</dc:creator>
  <cp:lastModifiedBy>笠間の陶器屋さん</cp:lastModifiedBy>
  <cp:revision>43</cp:revision>
  <cp:lastPrinted>2022-09-20T11:53:00Z</cp:lastPrinted>
  <dcterms:created xsi:type="dcterms:W3CDTF">2014-09-21T11:55:00Z</dcterms:created>
  <dcterms:modified xsi:type="dcterms:W3CDTF">2022-09-20T11:54:00Z</dcterms:modified>
</cp:coreProperties>
</file>